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F73B1A">
        <w:rPr>
          <w:rFonts w:ascii="Times New Roman" w:hAnsi="Times New Roman"/>
          <w:b/>
          <w:sz w:val="21"/>
          <w:szCs w:val="21"/>
        </w:rPr>
        <w:t>081</w:t>
      </w:r>
      <w:r>
        <w:rPr>
          <w:rFonts w:ascii="Times New Roman" w:hAnsi="Times New Roman"/>
          <w:b/>
          <w:sz w:val="21"/>
          <w:szCs w:val="21"/>
        </w:rPr>
        <w:t>-202</w:t>
      </w:r>
      <w:r w:rsidR="00F73B1A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107C4C" w:rsidRPr="00AA35B3">
        <w:rPr>
          <w:rFonts w:ascii="Times New Roman" w:hAnsi="Times New Roman"/>
          <w:b/>
          <w:sz w:val="21"/>
          <w:szCs w:val="21"/>
        </w:rPr>
        <w:t>AQUISIÇÃO DE MATERIAL PARA MANUTENÇÃO E EXPANSÃO DAS REDES DE ÁGUA DO INTERIOR DO MUNICÍPIO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2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3BF4" w:rsidRPr="000A2DAD" w:rsidRDefault="00242DC6" w:rsidP="00FF3BF4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7B1416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7B1416">
        <w:rPr>
          <w:rFonts w:ascii="Times New Roman" w:hAnsi="Times New Roman"/>
          <w:b/>
          <w:sz w:val="21"/>
          <w:szCs w:val="21"/>
        </w:rPr>
        <w:t xml:space="preserve">, </w:t>
      </w:r>
      <w:r w:rsidRPr="007B1416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7B1416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7B1416">
        <w:rPr>
          <w:rFonts w:ascii="Times New Roman" w:hAnsi="Times New Roman"/>
          <w:sz w:val="21"/>
          <w:szCs w:val="21"/>
        </w:rPr>
        <w:t>OSMAR STEINBRENNER, brasileiro, casado, portador da Carteira de Identidade n° 106313454, CPF n° 358.291.920-04, residente e domiciliado na Rua Venâncio Aires, 834, Centro, nesta cidade, nesta cidade</w:t>
      </w:r>
      <w:r w:rsidR="00FF3BF4" w:rsidRPr="000A2DAD"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B0369" w:rsidRPr="009B0369" w:rsidRDefault="00242DC6" w:rsidP="009B036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FC15C5">
        <w:rPr>
          <w:rFonts w:ascii="Times New Roman" w:hAnsi="Times New Roman"/>
          <w:b/>
          <w:sz w:val="21"/>
          <w:szCs w:val="21"/>
        </w:rPr>
        <w:t>MAURI THIELE FERRAGEM – ME</w:t>
      </w:r>
      <w:r w:rsidRPr="003347C1">
        <w:rPr>
          <w:rFonts w:ascii="Times New Roman" w:hAnsi="Times New Roman"/>
          <w:b/>
          <w:sz w:val="21"/>
          <w:szCs w:val="21"/>
        </w:rPr>
        <w:t xml:space="preserve">, </w:t>
      </w:r>
      <w:r w:rsidRPr="00FC15C5">
        <w:rPr>
          <w:rFonts w:ascii="Times New Roman" w:hAnsi="Times New Roman"/>
          <w:sz w:val="21"/>
          <w:szCs w:val="21"/>
        </w:rPr>
        <w:t xml:space="preserve">inscrita no CNPJ n° 16.101.712/0001-37, com sede na Rua Neco Januário, nº 755, na cidade de Cerro Largo/RS, neste ato representada pelo Sr. Mauri </w:t>
      </w:r>
      <w:proofErr w:type="spellStart"/>
      <w:r w:rsidRPr="00FC15C5">
        <w:rPr>
          <w:rFonts w:ascii="Times New Roman" w:hAnsi="Times New Roman"/>
          <w:sz w:val="21"/>
          <w:szCs w:val="21"/>
        </w:rPr>
        <w:t>Thiele</w:t>
      </w:r>
      <w:proofErr w:type="spellEnd"/>
      <w:r w:rsidRPr="00FC15C5">
        <w:rPr>
          <w:rFonts w:ascii="Times New Roman" w:hAnsi="Times New Roman"/>
          <w:sz w:val="21"/>
          <w:szCs w:val="21"/>
        </w:rPr>
        <w:t>, brasileiro, solteiro, empresário, portador da carteira de identidade n° 2062312836, CPF n° 894.944.400-30, residente e domiciliado na Vila Santa Cruz, no interior de Cerro Largo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B24E82" w:rsidRDefault="0014499F" w:rsidP="00B24E82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3A0D72" w:rsidRDefault="00242DC6" w:rsidP="00B24E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17197D">
        <w:rPr>
          <w:rFonts w:ascii="Times New Roman" w:hAnsi="Times New Roman"/>
          <w:sz w:val="21"/>
          <w:szCs w:val="21"/>
        </w:rPr>
        <w:t>Registro de Preços para Possível Aquisição de Material para Manutenção e Expansão das Redes de Água do Interior do Município</w:t>
      </w:r>
      <w:r w:rsidR="0014499F" w:rsidRPr="00B24E82">
        <w:rPr>
          <w:rFonts w:ascii="Times New Roman" w:hAnsi="Times New Roman"/>
          <w:sz w:val="21"/>
          <w:szCs w:val="21"/>
        </w:rPr>
        <w:t>, como segue:</w:t>
      </w:r>
      <w:r w:rsidR="003A0D72" w:rsidRPr="00B24E82">
        <w:rPr>
          <w:rFonts w:ascii="Times New Roman" w:hAnsi="Times New Roman"/>
          <w:sz w:val="20"/>
        </w:rPr>
        <w:t xml:space="preserve"> </w:t>
      </w:r>
    </w:p>
    <w:p w:rsidR="00242DC6" w:rsidRDefault="00242DC6" w:rsidP="00242D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716"/>
        <w:gridCol w:w="747"/>
        <w:gridCol w:w="4463"/>
        <w:gridCol w:w="1418"/>
        <w:gridCol w:w="1411"/>
      </w:tblGrid>
      <w:tr w:rsidR="00242DC6" w:rsidRPr="00E42CED" w:rsidTr="007F06D5">
        <w:tc>
          <w:tcPr>
            <w:tcW w:w="765" w:type="dxa"/>
          </w:tcPr>
          <w:p w:rsidR="00242DC6" w:rsidRPr="00E42CED" w:rsidRDefault="00242DC6" w:rsidP="007F06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716" w:type="dxa"/>
          </w:tcPr>
          <w:p w:rsidR="00242DC6" w:rsidRPr="00E42CED" w:rsidRDefault="00242DC6" w:rsidP="007F06D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47" w:type="dxa"/>
          </w:tcPr>
          <w:p w:rsidR="00242DC6" w:rsidRPr="00E42CED" w:rsidRDefault="00242DC6" w:rsidP="007F06D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4463" w:type="dxa"/>
          </w:tcPr>
          <w:p w:rsidR="00242DC6" w:rsidRPr="00E42CED" w:rsidRDefault="00242DC6" w:rsidP="007F06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418" w:type="dxa"/>
          </w:tcPr>
          <w:p w:rsidR="00242DC6" w:rsidRDefault="00242DC6" w:rsidP="007F06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:rsidR="00242DC6" w:rsidRPr="00E42CED" w:rsidRDefault="00242DC6" w:rsidP="007F06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11" w:type="dxa"/>
          </w:tcPr>
          <w:p w:rsidR="00242DC6" w:rsidRDefault="00242DC6" w:rsidP="007F06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:rsidR="00242DC6" w:rsidRPr="00E42CED" w:rsidRDefault="00242DC6" w:rsidP="007F06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343ED3" w:rsidRPr="00E42CED" w:rsidTr="008A3719">
        <w:tc>
          <w:tcPr>
            <w:tcW w:w="765" w:type="dxa"/>
          </w:tcPr>
          <w:p w:rsidR="00343ED3" w:rsidRPr="00E42CED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16" w:type="dxa"/>
          </w:tcPr>
          <w:p w:rsidR="00343ED3" w:rsidRPr="00E42CED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47" w:type="dxa"/>
          </w:tcPr>
          <w:p w:rsidR="00343ED3" w:rsidRPr="00E42CED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4463" w:type="dxa"/>
          </w:tcPr>
          <w:p w:rsidR="00343ED3" w:rsidRPr="00E42CED" w:rsidRDefault="00343ED3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daptador 20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418" w:type="dxa"/>
          </w:tcPr>
          <w:p w:rsidR="00343ED3" w:rsidRPr="00E42CED" w:rsidRDefault="00343ED3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0,40</w:t>
            </w:r>
          </w:p>
        </w:tc>
        <w:tc>
          <w:tcPr>
            <w:tcW w:w="1411" w:type="dxa"/>
            <w:vAlign w:val="bottom"/>
          </w:tcPr>
          <w:p w:rsidR="00343ED3" w:rsidRPr="00DB48C4" w:rsidRDefault="00343ED3" w:rsidP="00DB48C4">
            <w:pPr>
              <w:tabs>
                <w:tab w:val="clear" w:pos="1701"/>
              </w:tabs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>R$ 28,00</w:t>
            </w:r>
          </w:p>
        </w:tc>
      </w:tr>
      <w:tr w:rsidR="00343ED3" w:rsidRPr="00E42CED" w:rsidTr="008A3719">
        <w:tc>
          <w:tcPr>
            <w:tcW w:w="765" w:type="dxa"/>
          </w:tcPr>
          <w:p w:rsidR="00343ED3" w:rsidRPr="00E42CED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716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47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4463" w:type="dxa"/>
          </w:tcPr>
          <w:p w:rsidR="00343ED3" w:rsidRDefault="00343ED3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daptador 25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418" w:type="dxa"/>
          </w:tcPr>
          <w:p w:rsidR="00343ED3" w:rsidRPr="00E42CED" w:rsidRDefault="00343ED3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0,50</w:t>
            </w:r>
          </w:p>
        </w:tc>
        <w:tc>
          <w:tcPr>
            <w:tcW w:w="1411" w:type="dxa"/>
            <w:vAlign w:val="bottom"/>
          </w:tcPr>
          <w:p w:rsidR="00343ED3" w:rsidRPr="00DB48C4" w:rsidRDefault="00343ED3" w:rsidP="00DB48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>R$ 35,00</w:t>
            </w:r>
          </w:p>
        </w:tc>
      </w:tr>
      <w:tr w:rsidR="00343ED3" w:rsidRPr="00E42CED" w:rsidTr="008A3719">
        <w:tc>
          <w:tcPr>
            <w:tcW w:w="765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16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rra</w:t>
            </w:r>
          </w:p>
        </w:tc>
        <w:tc>
          <w:tcPr>
            <w:tcW w:w="747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463" w:type="dxa"/>
          </w:tcPr>
          <w:p w:rsidR="00343ED3" w:rsidRDefault="00343ED3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arra de cano soldável 20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plasbol</w:t>
            </w:r>
            <w:proofErr w:type="spellEnd"/>
          </w:p>
        </w:tc>
        <w:tc>
          <w:tcPr>
            <w:tcW w:w="1418" w:type="dxa"/>
          </w:tcPr>
          <w:p w:rsidR="00343ED3" w:rsidRDefault="00343ED3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2,45</w:t>
            </w:r>
          </w:p>
        </w:tc>
        <w:tc>
          <w:tcPr>
            <w:tcW w:w="1411" w:type="dxa"/>
            <w:vAlign w:val="bottom"/>
          </w:tcPr>
          <w:p w:rsidR="00343ED3" w:rsidRPr="00DB48C4" w:rsidRDefault="00343ED3" w:rsidP="00DB48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>R$ 1.867,50</w:t>
            </w:r>
          </w:p>
        </w:tc>
      </w:tr>
      <w:tr w:rsidR="00343ED3" w:rsidRPr="00E42CED" w:rsidTr="008A3719">
        <w:tc>
          <w:tcPr>
            <w:tcW w:w="765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16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rra</w:t>
            </w:r>
          </w:p>
        </w:tc>
        <w:tc>
          <w:tcPr>
            <w:tcW w:w="747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463" w:type="dxa"/>
          </w:tcPr>
          <w:p w:rsidR="00343ED3" w:rsidRDefault="00343ED3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arra de cano soldável 50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plasbol</w:t>
            </w:r>
            <w:proofErr w:type="spellEnd"/>
          </w:p>
        </w:tc>
        <w:tc>
          <w:tcPr>
            <w:tcW w:w="1418" w:type="dxa"/>
          </w:tcPr>
          <w:p w:rsidR="00343ED3" w:rsidRDefault="00343ED3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49,00</w:t>
            </w:r>
          </w:p>
        </w:tc>
        <w:tc>
          <w:tcPr>
            <w:tcW w:w="1411" w:type="dxa"/>
            <w:vAlign w:val="bottom"/>
          </w:tcPr>
          <w:p w:rsidR="00343ED3" w:rsidRPr="00DB48C4" w:rsidRDefault="00343ED3" w:rsidP="00DB48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>R$ 2.450,00</w:t>
            </w:r>
          </w:p>
        </w:tc>
      </w:tr>
      <w:tr w:rsidR="00343ED3" w:rsidRPr="00E42CED" w:rsidTr="008A3719">
        <w:tc>
          <w:tcPr>
            <w:tcW w:w="765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16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rra</w:t>
            </w:r>
          </w:p>
        </w:tc>
        <w:tc>
          <w:tcPr>
            <w:tcW w:w="747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463" w:type="dxa"/>
          </w:tcPr>
          <w:p w:rsidR="00343ED3" w:rsidRDefault="00343ED3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arra cano de esgoto 150mm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418" w:type="dxa"/>
          </w:tcPr>
          <w:p w:rsidR="00343ED3" w:rsidRDefault="00343ED3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39,00</w:t>
            </w:r>
          </w:p>
        </w:tc>
        <w:tc>
          <w:tcPr>
            <w:tcW w:w="1411" w:type="dxa"/>
            <w:vAlign w:val="bottom"/>
          </w:tcPr>
          <w:p w:rsidR="00343ED3" w:rsidRPr="00DB48C4" w:rsidRDefault="00343ED3" w:rsidP="00DB48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>R$ 5.560,00</w:t>
            </w:r>
          </w:p>
        </w:tc>
      </w:tr>
      <w:tr w:rsidR="00343ED3" w:rsidRPr="00E42CED" w:rsidTr="008A3719">
        <w:tc>
          <w:tcPr>
            <w:tcW w:w="765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16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7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463" w:type="dxa"/>
          </w:tcPr>
          <w:p w:rsidR="00343ED3" w:rsidRDefault="00343ED3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a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ou tampão soldável 60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418" w:type="dxa"/>
          </w:tcPr>
          <w:p w:rsidR="00343ED3" w:rsidRDefault="00343ED3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5,60</w:t>
            </w:r>
          </w:p>
        </w:tc>
        <w:tc>
          <w:tcPr>
            <w:tcW w:w="1411" w:type="dxa"/>
            <w:vAlign w:val="bottom"/>
          </w:tcPr>
          <w:p w:rsidR="00343ED3" w:rsidRPr="00DB48C4" w:rsidRDefault="00343ED3" w:rsidP="00DB48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>R$ 224,00</w:t>
            </w:r>
          </w:p>
        </w:tc>
      </w:tr>
      <w:tr w:rsidR="00343ED3" w:rsidRPr="00E42CED" w:rsidTr="008A3719">
        <w:tc>
          <w:tcPr>
            <w:tcW w:w="765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16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7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463" w:type="dxa"/>
          </w:tcPr>
          <w:p w:rsidR="00343ED3" w:rsidRDefault="00343ED3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have </w:t>
            </w:r>
            <w:proofErr w:type="spellStart"/>
            <w:r>
              <w:rPr>
                <w:rFonts w:ascii="Times New Roman" w:hAnsi="Times New Roman"/>
                <w:sz w:val="20"/>
              </w:rPr>
              <w:t>contato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2 A, marca </w:t>
            </w:r>
            <w:proofErr w:type="spellStart"/>
            <w:r>
              <w:rPr>
                <w:rFonts w:ascii="Times New Roman" w:hAnsi="Times New Roman"/>
                <w:sz w:val="20"/>
              </w:rPr>
              <w:t>sibratec</w:t>
            </w:r>
            <w:proofErr w:type="spellEnd"/>
          </w:p>
        </w:tc>
        <w:tc>
          <w:tcPr>
            <w:tcW w:w="1418" w:type="dxa"/>
          </w:tcPr>
          <w:p w:rsidR="00343ED3" w:rsidRDefault="00343ED3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05,00</w:t>
            </w:r>
          </w:p>
        </w:tc>
        <w:tc>
          <w:tcPr>
            <w:tcW w:w="1411" w:type="dxa"/>
            <w:vAlign w:val="bottom"/>
          </w:tcPr>
          <w:p w:rsidR="00343ED3" w:rsidRPr="00DB48C4" w:rsidRDefault="00343ED3" w:rsidP="00DB48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>R$ 4.200,00</w:t>
            </w:r>
          </w:p>
        </w:tc>
      </w:tr>
      <w:tr w:rsidR="00343ED3" w:rsidRPr="00E42CED" w:rsidTr="008A3719">
        <w:tc>
          <w:tcPr>
            <w:tcW w:w="765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16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7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463" w:type="dxa"/>
          </w:tcPr>
          <w:p w:rsidR="00343ED3" w:rsidRDefault="00343ED3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have </w:t>
            </w:r>
            <w:proofErr w:type="spellStart"/>
            <w:r>
              <w:rPr>
                <w:rFonts w:ascii="Times New Roman" w:hAnsi="Times New Roman"/>
                <w:sz w:val="20"/>
              </w:rPr>
              <w:t>contato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40 A, marca </w:t>
            </w:r>
            <w:proofErr w:type="spellStart"/>
            <w:r>
              <w:rPr>
                <w:rFonts w:ascii="Times New Roman" w:hAnsi="Times New Roman"/>
                <w:sz w:val="20"/>
              </w:rPr>
              <w:t>sibratec</w:t>
            </w:r>
            <w:proofErr w:type="spellEnd"/>
          </w:p>
        </w:tc>
        <w:tc>
          <w:tcPr>
            <w:tcW w:w="1418" w:type="dxa"/>
          </w:tcPr>
          <w:p w:rsidR="00343ED3" w:rsidRDefault="00343ED3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203,00</w:t>
            </w:r>
          </w:p>
        </w:tc>
        <w:tc>
          <w:tcPr>
            <w:tcW w:w="1411" w:type="dxa"/>
            <w:vAlign w:val="bottom"/>
          </w:tcPr>
          <w:p w:rsidR="00343ED3" w:rsidRPr="00DB48C4" w:rsidRDefault="00343ED3" w:rsidP="00DB48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>R$ 8.120,00</w:t>
            </w:r>
          </w:p>
        </w:tc>
      </w:tr>
      <w:tr w:rsidR="00343ED3" w:rsidRPr="00E42CED" w:rsidTr="008A3719">
        <w:tc>
          <w:tcPr>
            <w:tcW w:w="765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16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7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463" w:type="dxa"/>
          </w:tcPr>
          <w:p w:rsidR="00343ED3" w:rsidRDefault="00343ED3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have </w:t>
            </w:r>
            <w:proofErr w:type="spellStart"/>
            <w:r>
              <w:rPr>
                <w:rFonts w:ascii="Times New Roman" w:hAnsi="Times New Roman"/>
                <w:sz w:val="20"/>
              </w:rPr>
              <w:t>contato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50ª, marca </w:t>
            </w:r>
            <w:proofErr w:type="spellStart"/>
            <w:r>
              <w:rPr>
                <w:rFonts w:ascii="Times New Roman" w:hAnsi="Times New Roman"/>
                <w:sz w:val="20"/>
              </w:rPr>
              <w:t>sibratec</w:t>
            </w:r>
            <w:proofErr w:type="spellEnd"/>
          </w:p>
        </w:tc>
        <w:tc>
          <w:tcPr>
            <w:tcW w:w="1418" w:type="dxa"/>
          </w:tcPr>
          <w:p w:rsidR="00343ED3" w:rsidRDefault="00343ED3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234,00</w:t>
            </w:r>
          </w:p>
        </w:tc>
        <w:tc>
          <w:tcPr>
            <w:tcW w:w="1411" w:type="dxa"/>
            <w:vAlign w:val="bottom"/>
          </w:tcPr>
          <w:p w:rsidR="00343ED3" w:rsidRPr="00DB48C4" w:rsidRDefault="00343ED3" w:rsidP="00DB48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>R$ 9.360,00</w:t>
            </w:r>
          </w:p>
        </w:tc>
      </w:tr>
      <w:tr w:rsidR="00343ED3" w:rsidRPr="00E42CED" w:rsidTr="008A3719">
        <w:tc>
          <w:tcPr>
            <w:tcW w:w="765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16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7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463" w:type="dxa"/>
          </w:tcPr>
          <w:p w:rsidR="00343ED3" w:rsidRDefault="00343ED3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have </w:t>
            </w:r>
            <w:proofErr w:type="spellStart"/>
            <w:r>
              <w:rPr>
                <w:rFonts w:ascii="Times New Roman" w:hAnsi="Times New Roman"/>
                <w:sz w:val="20"/>
              </w:rPr>
              <w:t>contato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uxiliar 12 A, marca </w:t>
            </w:r>
            <w:proofErr w:type="spellStart"/>
            <w:r>
              <w:rPr>
                <w:rFonts w:ascii="Times New Roman" w:hAnsi="Times New Roman"/>
                <w:sz w:val="20"/>
              </w:rPr>
              <w:t>sibratec</w:t>
            </w:r>
            <w:proofErr w:type="spellEnd"/>
          </w:p>
        </w:tc>
        <w:tc>
          <w:tcPr>
            <w:tcW w:w="1418" w:type="dxa"/>
          </w:tcPr>
          <w:p w:rsidR="00343ED3" w:rsidRDefault="00343ED3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65,00</w:t>
            </w:r>
          </w:p>
        </w:tc>
        <w:tc>
          <w:tcPr>
            <w:tcW w:w="1411" w:type="dxa"/>
            <w:vAlign w:val="bottom"/>
          </w:tcPr>
          <w:p w:rsidR="00343ED3" w:rsidRPr="00DB48C4" w:rsidRDefault="00343ED3" w:rsidP="00DB48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>R$ 2.600,00</w:t>
            </w:r>
          </w:p>
        </w:tc>
      </w:tr>
      <w:tr w:rsidR="00343ED3" w:rsidRPr="00E42CED" w:rsidTr="008A3719">
        <w:tc>
          <w:tcPr>
            <w:tcW w:w="765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16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47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463" w:type="dxa"/>
          </w:tcPr>
          <w:p w:rsidR="00343ED3" w:rsidRDefault="00343ED3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have </w:t>
            </w:r>
            <w:proofErr w:type="spellStart"/>
            <w:r>
              <w:rPr>
                <w:rFonts w:ascii="Times New Roman" w:hAnsi="Times New Roman"/>
                <w:sz w:val="20"/>
              </w:rPr>
              <w:t>contato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uxiliar 18 A, marca </w:t>
            </w:r>
            <w:proofErr w:type="spellStart"/>
            <w:r>
              <w:rPr>
                <w:rFonts w:ascii="Times New Roman" w:hAnsi="Times New Roman"/>
                <w:sz w:val="20"/>
              </w:rPr>
              <w:t>sibratec</w:t>
            </w:r>
            <w:proofErr w:type="spellEnd"/>
          </w:p>
        </w:tc>
        <w:tc>
          <w:tcPr>
            <w:tcW w:w="1418" w:type="dxa"/>
          </w:tcPr>
          <w:p w:rsidR="00343ED3" w:rsidRDefault="00343ED3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74,00</w:t>
            </w:r>
          </w:p>
        </w:tc>
        <w:tc>
          <w:tcPr>
            <w:tcW w:w="1411" w:type="dxa"/>
            <w:vAlign w:val="bottom"/>
          </w:tcPr>
          <w:p w:rsidR="00343ED3" w:rsidRPr="00DB48C4" w:rsidRDefault="00343ED3" w:rsidP="00DB48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>R$ 2.960,00</w:t>
            </w:r>
          </w:p>
        </w:tc>
      </w:tr>
      <w:tr w:rsidR="00343ED3" w:rsidRPr="00E42CED" w:rsidTr="002F412E">
        <w:tc>
          <w:tcPr>
            <w:tcW w:w="765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16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47" w:type="dxa"/>
          </w:tcPr>
          <w:p w:rsidR="00343ED3" w:rsidRDefault="00801B6C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343ED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463" w:type="dxa"/>
          </w:tcPr>
          <w:p w:rsidR="00343ED3" w:rsidRDefault="00343ED3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oelho soldável 32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418" w:type="dxa"/>
          </w:tcPr>
          <w:p w:rsidR="00343ED3" w:rsidRDefault="00343ED3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,15</w:t>
            </w:r>
          </w:p>
        </w:tc>
        <w:tc>
          <w:tcPr>
            <w:tcW w:w="1411" w:type="dxa"/>
            <w:vAlign w:val="bottom"/>
          </w:tcPr>
          <w:p w:rsidR="00343ED3" w:rsidRPr="00DB48C4" w:rsidRDefault="00343ED3" w:rsidP="00801B6C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801B6C">
              <w:rPr>
                <w:rFonts w:ascii="Times New Roman" w:hAnsi="Times New Roman"/>
                <w:color w:val="000000"/>
                <w:sz w:val="20"/>
              </w:rPr>
              <w:t>115,00</w:t>
            </w:r>
          </w:p>
        </w:tc>
      </w:tr>
      <w:tr w:rsidR="00343ED3" w:rsidRPr="00E42CED" w:rsidTr="002F412E">
        <w:tc>
          <w:tcPr>
            <w:tcW w:w="765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4</w:t>
            </w:r>
          </w:p>
        </w:tc>
        <w:tc>
          <w:tcPr>
            <w:tcW w:w="716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47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00</w:t>
            </w:r>
          </w:p>
        </w:tc>
        <w:tc>
          <w:tcPr>
            <w:tcW w:w="4463" w:type="dxa"/>
          </w:tcPr>
          <w:p w:rsidR="00343ED3" w:rsidRDefault="00343ED3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oelho soldável 40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418" w:type="dxa"/>
          </w:tcPr>
          <w:p w:rsidR="00343ED3" w:rsidRDefault="00343ED3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,80</w:t>
            </w:r>
          </w:p>
        </w:tc>
        <w:tc>
          <w:tcPr>
            <w:tcW w:w="1411" w:type="dxa"/>
            <w:vAlign w:val="bottom"/>
          </w:tcPr>
          <w:p w:rsidR="00343ED3" w:rsidRPr="00DB48C4" w:rsidRDefault="00343ED3" w:rsidP="00DB48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>R$ 1.800,00</w:t>
            </w:r>
          </w:p>
        </w:tc>
      </w:tr>
      <w:tr w:rsidR="00343ED3" w:rsidRPr="00E42CED" w:rsidTr="002F412E">
        <w:tc>
          <w:tcPr>
            <w:tcW w:w="765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16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47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4463" w:type="dxa"/>
          </w:tcPr>
          <w:p w:rsidR="00343ED3" w:rsidRDefault="00343ED3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oelho </w:t>
            </w:r>
            <w:proofErr w:type="spellStart"/>
            <w:r>
              <w:rPr>
                <w:rFonts w:ascii="Times New Roman" w:hAnsi="Times New Roman"/>
                <w:sz w:val="20"/>
              </w:rPr>
              <w:t>soldavel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50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418" w:type="dxa"/>
          </w:tcPr>
          <w:p w:rsidR="00343ED3" w:rsidRDefault="00343ED3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2,55</w:t>
            </w:r>
          </w:p>
        </w:tc>
        <w:tc>
          <w:tcPr>
            <w:tcW w:w="1411" w:type="dxa"/>
            <w:vAlign w:val="bottom"/>
          </w:tcPr>
          <w:p w:rsidR="00343ED3" w:rsidRPr="00DB48C4" w:rsidRDefault="00343ED3" w:rsidP="00DB48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>R$ 510,00</w:t>
            </w:r>
          </w:p>
        </w:tc>
      </w:tr>
      <w:tr w:rsidR="00343ED3" w:rsidRPr="00E42CED" w:rsidTr="008A3719">
        <w:tc>
          <w:tcPr>
            <w:tcW w:w="765" w:type="dxa"/>
          </w:tcPr>
          <w:p w:rsidR="00343ED3" w:rsidRPr="004F2670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4F2670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16" w:type="dxa"/>
          </w:tcPr>
          <w:p w:rsidR="00343ED3" w:rsidRPr="004F2670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4F2670"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47" w:type="dxa"/>
          </w:tcPr>
          <w:p w:rsidR="00343ED3" w:rsidRPr="004F2670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463" w:type="dxa"/>
          </w:tcPr>
          <w:p w:rsidR="00343ED3" w:rsidRPr="004F2670" w:rsidRDefault="00343ED3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F2670">
              <w:rPr>
                <w:rFonts w:ascii="Times New Roman" w:hAnsi="Times New Roman"/>
                <w:sz w:val="20"/>
              </w:rPr>
              <w:t xml:space="preserve">Luva soldável 60mm </w:t>
            </w:r>
            <w:proofErr w:type="spellStart"/>
            <w:r w:rsidRPr="004F2670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4F2670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4F2670"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418" w:type="dxa"/>
          </w:tcPr>
          <w:p w:rsidR="00343ED3" w:rsidRPr="004F2670" w:rsidRDefault="00343ED3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4F2670">
              <w:rPr>
                <w:rFonts w:ascii="Times New Roman" w:hAnsi="Times New Roman"/>
                <w:sz w:val="20"/>
              </w:rPr>
              <w:t>R$ 7,95</w:t>
            </w:r>
          </w:p>
        </w:tc>
        <w:tc>
          <w:tcPr>
            <w:tcW w:w="1411" w:type="dxa"/>
            <w:vAlign w:val="bottom"/>
          </w:tcPr>
          <w:p w:rsidR="00343ED3" w:rsidRPr="00DB48C4" w:rsidRDefault="00343ED3" w:rsidP="00DB48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>R$ 397,50</w:t>
            </w:r>
          </w:p>
        </w:tc>
      </w:tr>
      <w:tr w:rsidR="00343ED3" w:rsidRPr="00E42CED" w:rsidTr="008A3719">
        <w:tc>
          <w:tcPr>
            <w:tcW w:w="765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16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47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463" w:type="dxa"/>
          </w:tcPr>
          <w:p w:rsidR="00343ED3" w:rsidRDefault="00343ED3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e de esgoto 150mm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418" w:type="dxa"/>
          </w:tcPr>
          <w:p w:rsidR="00343ED3" w:rsidRDefault="00343ED3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30,50</w:t>
            </w:r>
          </w:p>
        </w:tc>
        <w:tc>
          <w:tcPr>
            <w:tcW w:w="1411" w:type="dxa"/>
            <w:vAlign w:val="bottom"/>
          </w:tcPr>
          <w:p w:rsidR="00343ED3" w:rsidRPr="00DB48C4" w:rsidRDefault="00343ED3" w:rsidP="00DB48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>R$ 1.220,00</w:t>
            </w:r>
          </w:p>
        </w:tc>
      </w:tr>
      <w:tr w:rsidR="00343ED3" w:rsidRPr="00E42CED" w:rsidTr="002F412E">
        <w:tc>
          <w:tcPr>
            <w:tcW w:w="765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16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47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463" w:type="dxa"/>
          </w:tcPr>
          <w:p w:rsidR="00343ED3" w:rsidRDefault="00343ED3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e soldável 60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418" w:type="dxa"/>
          </w:tcPr>
          <w:p w:rsidR="00343ED3" w:rsidRDefault="00E402B4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8,</w:t>
            </w:r>
            <w:r w:rsidR="00343ED3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411" w:type="dxa"/>
            <w:vAlign w:val="bottom"/>
          </w:tcPr>
          <w:p w:rsidR="00343ED3" w:rsidRPr="00DB48C4" w:rsidRDefault="00343ED3" w:rsidP="00DB48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>R$ 375,00</w:t>
            </w:r>
          </w:p>
        </w:tc>
      </w:tr>
      <w:tr w:rsidR="00343ED3" w:rsidRPr="00E42CED" w:rsidTr="008A3719">
        <w:tc>
          <w:tcPr>
            <w:tcW w:w="765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716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47" w:type="dxa"/>
          </w:tcPr>
          <w:p w:rsidR="00343ED3" w:rsidRDefault="00343ED3" w:rsidP="00343ED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463" w:type="dxa"/>
          </w:tcPr>
          <w:p w:rsidR="00343ED3" w:rsidRDefault="00343ED3" w:rsidP="00343E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mer analógico temporizador bivolt, marca mister</w:t>
            </w:r>
          </w:p>
        </w:tc>
        <w:tc>
          <w:tcPr>
            <w:tcW w:w="1418" w:type="dxa"/>
          </w:tcPr>
          <w:p w:rsidR="00343ED3" w:rsidRDefault="00343ED3" w:rsidP="00343ED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36,75</w:t>
            </w:r>
          </w:p>
        </w:tc>
        <w:tc>
          <w:tcPr>
            <w:tcW w:w="1411" w:type="dxa"/>
            <w:vAlign w:val="bottom"/>
          </w:tcPr>
          <w:p w:rsidR="00343ED3" w:rsidRPr="00DB48C4" w:rsidRDefault="00343ED3" w:rsidP="00DB48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B48C4">
              <w:rPr>
                <w:rFonts w:ascii="Times New Roman" w:hAnsi="Times New Roman"/>
                <w:color w:val="000000"/>
                <w:sz w:val="20"/>
              </w:rPr>
              <w:t>R$ 1.470,00</w:t>
            </w:r>
          </w:p>
        </w:tc>
      </w:tr>
    </w:tbl>
    <w:p w:rsidR="00242DC6" w:rsidRDefault="00242DC6" w:rsidP="00242D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p w:rsidR="00C52287" w:rsidRPr="00B24E82" w:rsidRDefault="00C52287" w:rsidP="00B24E82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B24E82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B24E82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B24E82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D5507B" w:rsidRPr="00B24E82">
        <w:rPr>
          <w:rFonts w:ascii="Times New Roman" w:hAnsi="Times New Roman"/>
          <w:bCs/>
          <w:sz w:val="21"/>
          <w:szCs w:val="21"/>
        </w:rPr>
        <w:t>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801B6C">
        <w:rPr>
          <w:rFonts w:ascii="Times New Roman" w:hAnsi="Times New Roman"/>
          <w:bCs/>
          <w:sz w:val="21"/>
          <w:szCs w:val="21"/>
        </w:rPr>
        <w:t>junh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801B6C">
        <w:rPr>
          <w:rFonts w:ascii="Times New Roman" w:hAnsi="Times New Roman"/>
          <w:bCs/>
          <w:sz w:val="21"/>
          <w:szCs w:val="21"/>
        </w:rPr>
        <w:t>4</w:t>
      </w:r>
      <w:bookmarkStart w:id="0" w:name="_GoBack"/>
      <w:bookmarkEnd w:id="0"/>
      <w:r w:rsidRPr="00B24E82">
        <w:rPr>
          <w:rFonts w:ascii="Times New Roman" w:hAnsi="Times New Roman"/>
          <w:bCs/>
          <w:sz w:val="21"/>
          <w:szCs w:val="21"/>
        </w:rPr>
        <w:t>.</w:t>
      </w:r>
    </w:p>
    <w:p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801B6C">
        <w:rPr>
          <w:rFonts w:ascii="Times New Roman" w:hAnsi="Times New Roman"/>
          <w:color w:val="000000"/>
          <w:sz w:val="21"/>
          <w:szCs w:val="21"/>
          <w:lang w:eastAsia="pt-BR"/>
        </w:rPr>
        <w:t>43.292,0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2514A9">
        <w:rPr>
          <w:rFonts w:ascii="Times New Roman" w:hAnsi="Times New Roman"/>
          <w:sz w:val="21"/>
          <w:szCs w:val="21"/>
        </w:rPr>
        <w:t xml:space="preserve">Quarenta e </w:t>
      </w:r>
      <w:r w:rsidR="00801B6C">
        <w:rPr>
          <w:rFonts w:ascii="Times New Roman" w:hAnsi="Times New Roman"/>
          <w:sz w:val="21"/>
          <w:szCs w:val="21"/>
        </w:rPr>
        <w:t>Três</w:t>
      </w:r>
      <w:r w:rsidR="002514A9">
        <w:rPr>
          <w:rFonts w:ascii="Times New Roman" w:hAnsi="Times New Roman"/>
          <w:sz w:val="21"/>
          <w:szCs w:val="21"/>
        </w:rPr>
        <w:t xml:space="preserve"> Mil </w:t>
      </w:r>
      <w:r w:rsidR="00801B6C">
        <w:rPr>
          <w:rFonts w:ascii="Times New Roman" w:hAnsi="Times New Roman"/>
          <w:sz w:val="21"/>
          <w:szCs w:val="21"/>
        </w:rPr>
        <w:t>Duzentos e Noventa e Dois</w:t>
      </w:r>
      <w:r w:rsidR="002514A9">
        <w:rPr>
          <w:rFonts w:ascii="Times New Roman" w:hAnsi="Times New Roman"/>
          <w:sz w:val="21"/>
          <w:szCs w:val="21"/>
        </w:rPr>
        <w:t xml:space="preserve"> Reais)</w:t>
      </w:r>
      <w:r w:rsidRPr="00B24E82">
        <w:rPr>
          <w:rFonts w:ascii="Times New Roman" w:hAnsi="Times New Roman"/>
          <w:sz w:val="21"/>
          <w:szCs w:val="21"/>
        </w:rPr>
        <w:t>.</w:t>
      </w:r>
    </w:p>
    <w:p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242DC6" w:rsidRPr="00C52287">
        <w:rPr>
          <w:rFonts w:ascii="Times New Roman" w:hAnsi="Times New Roman"/>
          <w:sz w:val="21"/>
          <w:szCs w:val="21"/>
        </w:rPr>
        <w:t>Secretári</w:t>
      </w:r>
      <w:r w:rsidR="00242DC6">
        <w:rPr>
          <w:rFonts w:ascii="Times New Roman" w:hAnsi="Times New Roman"/>
          <w:sz w:val="21"/>
          <w:szCs w:val="21"/>
        </w:rPr>
        <w:t>a</w:t>
      </w:r>
      <w:r w:rsidR="00242DC6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:</w:t>
      </w:r>
    </w:p>
    <w:p w:rsidR="00242DC6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72 – </w:t>
      </w:r>
      <w:r w:rsidRPr="00242DC6">
        <w:rPr>
          <w:rFonts w:ascii="Times New Roman" w:hAnsi="Times New Roman"/>
          <w:sz w:val="21"/>
          <w:szCs w:val="21"/>
        </w:rPr>
        <w:t>Manutenção do Sistema de Abastecimento de Água</w:t>
      </w:r>
    </w:p>
    <w:p w:rsidR="00242DC6" w:rsidRPr="00D74517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CD401D">
        <w:rPr>
          <w:rFonts w:ascii="Times New Roman" w:hAnsi="Times New Roman"/>
          <w:b/>
          <w:sz w:val="21"/>
          <w:szCs w:val="21"/>
        </w:rPr>
        <w:t>3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D401D" w:rsidRPr="00C52287">
        <w:rPr>
          <w:rFonts w:ascii="Times New Roman" w:hAnsi="Times New Roman"/>
          <w:sz w:val="21"/>
          <w:szCs w:val="21"/>
        </w:rPr>
        <w:t>Secretári</w:t>
      </w:r>
      <w:r w:rsidR="00CD401D">
        <w:rPr>
          <w:rFonts w:ascii="Times New Roman" w:hAnsi="Times New Roman"/>
          <w:sz w:val="21"/>
          <w:szCs w:val="21"/>
        </w:rPr>
        <w:t>a</w:t>
      </w:r>
      <w:r w:rsidR="00CD401D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CD401D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925AFF" w:rsidRPr="00C52287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2514A9">
        <w:rPr>
          <w:rFonts w:ascii="Times New Roman" w:hAnsi="Times New Roman"/>
          <w:color w:val="000000"/>
          <w:sz w:val="21"/>
          <w:szCs w:val="21"/>
        </w:rPr>
        <w:t>2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2514A9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2514A9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                   </w:t>
      </w:r>
      <w:r w:rsidR="00DF6668">
        <w:rPr>
          <w:rFonts w:ascii="Times New Roman" w:hAnsi="Times New Roman"/>
          <w:sz w:val="21"/>
          <w:szCs w:val="21"/>
        </w:rPr>
        <w:t xml:space="preserve">        </w:t>
      </w:r>
      <w:r w:rsidR="0056575D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D401D">
        <w:rPr>
          <w:rFonts w:ascii="Times New Roman" w:hAnsi="Times New Roman"/>
          <w:b/>
          <w:sz w:val="21"/>
          <w:szCs w:val="21"/>
        </w:rPr>
        <w:t>MAURI THIELE FERRAGEM</w:t>
      </w:r>
      <w:r w:rsidR="00EF09BE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1620F1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05" w:rsidRDefault="009B4F05" w:rsidP="00FD0964">
      <w:pPr>
        <w:spacing w:before="0" w:after="0" w:line="240" w:lineRule="auto"/>
      </w:pPr>
      <w:r>
        <w:separator/>
      </w:r>
    </w:p>
  </w:endnote>
  <w:endnote w:type="continuationSeparator" w:id="0">
    <w:p w:rsidR="009B4F05" w:rsidRDefault="009B4F05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05" w:rsidRDefault="009B4F05" w:rsidP="00FD0964">
      <w:pPr>
        <w:spacing w:before="0" w:after="0" w:line="240" w:lineRule="auto"/>
      </w:pPr>
      <w:r>
        <w:separator/>
      </w:r>
    </w:p>
  </w:footnote>
  <w:footnote w:type="continuationSeparator" w:id="0">
    <w:p w:rsidR="009B4F05" w:rsidRDefault="009B4F05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56BD"/>
    <w:rsid w:val="000379E9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52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7C4C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8C6"/>
    <w:rsid w:val="00236BBF"/>
    <w:rsid w:val="00240AFD"/>
    <w:rsid w:val="00241676"/>
    <w:rsid w:val="002427D9"/>
    <w:rsid w:val="00242819"/>
    <w:rsid w:val="00242DC6"/>
    <w:rsid w:val="00247889"/>
    <w:rsid w:val="00247E4B"/>
    <w:rsid w:val="00250E59"/>
    <w:rsid w:val="0025115C"/>
    <w:rsid w:val="002514A9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2F86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3ED3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3E64"/>
    <w:rsid w:val="003842C1"/>
    <w:rsid w:val="00384D8A"/>
    <w:rsid w:val="0038553D"/>
    <w:rsid w:val="00387FBE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4C2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C71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1B6C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175"/>
    <w:rsid w:val="008534E3"/>
    <w:rsid w:val="0085385B"/>
    <w:rsid w:val="0085485B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31AA"/>
    <w:rsid w:val="009843CA"/>
    <w:rsid w:val="009856B0"/>
    <w:rsid w:val="00991497"/>
    <w:rsid w:val="009916EC"/>
    <w:rsid w:val="009930F2"/>
    <w:rsid w:val="00993705"/>
    <w:rsid w:val="009A0555"/>
    <w:rsid w:val="009A43E7"/>
    <w:rsid w:val="009B0369"/>
    <w:rsid w:val="009B0F07"/>
    <w:rsid w:val="009B4F05"/>
    <w:rsid w:val="009B684B"/>
    <w:rsid w:val="009C0DDA"/>
    <w:rsid w:val="009C0EDD"/>
    <w:rsid w:val="009C54FA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67BF"/>
    <w:rsid w:val="00A328EA"/>
    <w:rsid w:val="00A34694"/>
    <w:rsid w:val="00A35272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30A4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479C"/>
    <w:rsid w:val="00CA78D4"/>
    <w:rsid w:val="00CA7BDC"/>
    <w:rsid w:val="00CB3361"/>
    <w:rsid w:val="00CB40EA"/>
    <w:rsid w:val="00CB4BAE"/>
    <w:rsid w:val="00CB5974"/>
    <w:rsid w:val="00CC2A7C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6A0A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48C4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02B4"/>
    <w:rsid w:val="00E41AD0"/>
    <w:rsid w:val="00E427A0"/>
    <w:rsid w:val="00E43B5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15128"/>
    <w:rsid w:val="00F1663D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1A"/>
    <w:rsid w:val="00F73B7B"/>
    <w:rsid w:val="00F74296"/>
    <w:rsid w:val="00F746F4"/>
    <w:rsid w:val="00F749B8"/>
    <w:rsid w:val="00F76197"/>
    <w:rsid w:val="00F803C4"/>
    <w:rsid w:val="00F8076F"/>
    <w:rsid w:val="00F817E8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EC517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8B94-51D0-4B34-B66A-003A138C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37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1</cp:revision>
  <cp:lastPrinted>2022-09-29T17:38:00Z</cp:lastPrinted>
  <dcterms:created xsi:type="dcterms:W3CDTF">2024-02-20T17:44:00Z</dcterms:created>
  <dcterms:modified xsi:type="dcterms:W3CDTF">2024-02-20T19:02:00Z</dcterms:modified>
</cp:coreProperties>
</file>